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A2" w:rsidRDefault="000C32CB" w:rsidP="000C32CB">
      <w:pPr>
        <w:spacing w:after="0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4007" cy="8820150"/>
            <wp:effectExtent l="19050" t="0" r="4393" b="0"/>
            <wp:docPr id="2" name="Рисунок 2" descr="C:\Users\МА\Desktop\Scan Кузнецова Т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\Desktop\Scan Кузнецова ТА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14" cy="882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4" w:rsidRDefault="005C6484" w:rsidP="00665B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6484" w:rsidRDefault="005C6484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9D" w:rsidRPr="00F3079D" w:rsidRDefault="00F3079D" w:rsidP="00F3079D">
      <w:pPr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307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ниципальное  общеобразовательное учреждение</w:t>
      </w:r>
    </w:p>
    <w:p w:rsidR="00F3079D" w:rsidRPr="00F3079D" w:rsidRDefault="00F3079D" w:rsidP="00F3079D">
      <w:pPr>
        <w:spacing w:before="163"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307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                  Нагорьевская средняя школа</w:t>
      </w:r>
    </w:p>
    <w:p w:rsidR="00F3079D" w:rsidRPr="00F3079D" w:rsidRDefault="00F3079D" w:rsidP="00F3079D">
      <w:pPr>
        <w:spacing w:before="163"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3079D" w:rsidRPr="005E0753" w:rsidRDefault="00F3079D" w:rsidP="00F307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F3079D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spellStart"/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lastRenderedPageBreak/>
        <w:t>Целью изучения блока «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ание у обучающихся способности использовать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 xml:space="preserve">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 и 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0C32C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0C32C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0C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665BDC">
      <w:footerReference w:type="default" r:id="rId2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2CB" w:rsidRDefault="000C32CB" w:rsidP="00462DA2">
      <w:pPr>
        <w:spacing w:after="0" w:line="240" w:lineRule="auto"/>
      </w:pPr>
      <w:r>
        <w:separator/>
      </w:r>
    </w:p>
  </w:endnote>
  <w:endnote w:type="continuationSeparator" w:id="0">
    <w:p w:rsidR="000C32CB" w:rsidRDefault="000C32CB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0C32CB" w:rsidRDefault="000C32CB">
        <w:pPr>
          <w:pStyle w:val="a5"/>
          <w:jc w:val="center"/>
        </w:pPr>
        <w:fldSimple w:instr="PAGE   \* MERGEFORMAT">
          <w:r w:rsidR="00665BDC">
            <w:rPr>
              <w:noProof/>
            </w:rPr>
            <w:t>2</w:t>
          </w:r>
        </w:fldSimple>
      </w:p>
    </w:sdtContent>
  </w:sdt>
  <w:p w:rsidR="000C32CB" w:rsidRDefault="000C32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2CB" w:rsidRDefault="000C32CB" w:rsidP="00462DA2">
      <w:pPr>
        <w:spacing w:after="0" w:line="240" w:lineRule="auto"/>
      </w:pPr>
      <w:r>
        <w:separator/>
      </w:r>
    </w:p>
  </w:footnote>
  <w:footnote w:type="continuationSeparator" w:id="0">
    <w:p w:rsidR="000C32CB" w:rsidRDefault="000C32CB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52372"/>
    <w:rsid w:val="000A4C2F"/>
    <w:rsid w:val="000C32CB"/>
    <w:rsid w:val="000D3998"/>
    <w:rsid w:val="001168C7"/>
    <w:rsid w:val="001A0342"/>
    <w:rsid w:val="00227100"/>
    <w:rsid w:val="003805B3"/>
    <w:rsid w:val="003B3D47"/>
    <w:rsid w:val="004426DD"/>
    <w:rsid w:val="00455A6D"/>
    <w:rsid w:val="00462DA2"/>
    <w:rsid w:val="00474595"/>
    <w:rsid w:val="005668D3"/>
    <w:rsid w:val="005C5ECF"/>
    <w:rsid w:val="005C6484"/>
    <w:rsid w:val="005E0753"/>
    <w:rsid w:val="00665BDC"/>
    <w:rsid w:val="006723BB"/>
    <w:rsid w:val="00672C02"/>
    <w:rsid w:val="00745754"/>
    <w:rsid w:val="00770A12"/>
    <w:rsid w:val="00807516"/>
    <w:rsid w:val="00917113"/>
    <w:rsid w:val="00963622"/>
    <w:rsid w:val="00A67385"/>
    <w:rsid w:val="00AF2FE6"/>
    <w:rsid w:val="00AF698E"/>
    <w:rsid w:val="00B32118"/>
    <w:rsid w:val="00B82E52"/>
    <w:rsid w:val="00BE3B16"/>
    <w:rsid w:val="00BE646C"/>
    <w:rsid w:val="00C0152F"/>
    <w:rsid w:val="00C168F1"/>
    <w:rsid w:val="00C70208"/>
    <w:rsid w:val="00CC36DC"/>
    <w:rsid w:val="00CC5348"/>
    <w:rsid w:val="00F3079D"/>
    <w:rsid w:val="00FB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C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E315-D2E0-451E-AC94-E5D2A3D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МА</cp:lastModifiedBy>
  <cp:revision>12</cp:revision>
  <dcterms:created xsi:type="dcterms:W3CDTF">2022-06-11T13:55:00Z</dcterms:created>
  <dcterms:modified xsi:type="dcterms:W3CDTF">2023-09-19T12:54:00Z</dcterms:modified>
</cp:coreProperties>
</file>